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D173F" w14:textId="5D3E6B28" w:rsidR="001D300D" w:rsidRPr="002C735E" w:rsidRDefault="001D300D" w:rsidP="001D30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7</w:t>
      </w:r>
      <w:r w:rsidRPr="002C735E">
        <w:rPr>
          <w:rFonts w:ascii="Arial" w:hAnsi="Arial" w:cs="Arial"/>
          <w:b/>
          <w:bCs/>
          <w:kern w:val="28"/>
          <w:sz w:val="32"/>
          <w:szCs w:val="32"/>
        </w:rPr>
        <w:t>.09.2020Г. № 5</w:t>
      </w:r>
      <w:r>
        <w:rPr>
          <w:rFonts w:ascii="Arial" w:hAnsi="Arial" w:cs="Arial"/>
          <w:b/>
          <w:bCs/>
          <w:kern w:val="28"/>
          <w:sz w:val="32"/>
          <w:szCs w:val="32"/>
        </w:rPr>
        <w:t>36</w:t>
      </w:r>
    </w:p>
    <w:p w14:paraId="6B516DAD" w14:textId="77777777" w:rsidR="001D300D" w:rsidRPr="002C735E" w:rsidRDefault="001D300D" w:rsidP="001D30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2DE982FB" w14:textId="77777777" w:rsidR="001D300D" w:rsidRPr="002C735E" w:rsidRDefault="001D300D" w:rsidP="001D30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7252A33C" w14:textId="77777777" w:rsidR="001D300D" w:rsidRPr="002C735E" w:rsidRDefault="001D300D" w:rsidP="001D30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674D1CA5" w14:textId="77777777" w:rsidR="001D300D" w:rsidRPr="002C735E" w:rsidRDefault="001D300D" w:rsidP="001D30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1450DCDB" w14:textId="77777777" w:rsidR="001D300D" w:rsidRPr="002C735E" w:rsidRDefault="001D300D" w:rsidP="001D30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7D357B25" w14:textId="77777777" w:rsidR="001D300D" w:rsidRPr="002C735E" w:rsidRDefault="001D300D" w:rsidP="001D30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0F561B7C" w14:textId="77777777" w:rsidR="0010663F" w:rsidRPr="001D300D" w:rsidRDefault="0010663F" w:rsidP="001D300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D300D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</w:p>
    <w:p w14:paraId="75690DDB" w14:textId="77777777" w:rsidR="0010663F" w:rsidRPr="001D300D" w:rsidRDefault="0010663F" w:rsidP="001D300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D300D">
        <w:rPr>
          <w:rFonts w:ascii="Arial" w:hAnsi="Arial" w:cs="Arial"/>
          <w:b/>
          <w:sz w:val="32"/>
          <w:szCs w:val="32"/>
        </w:rPr>
        <w:t>программу «Создание условий для</w:t>
      </w:r>
    </w:p>
    <w:p w14:paraId="5A457209" w14:textId="77777777" w:rsidR="0010663F" w:rsidRPr="001D300D" w:rsidRDefault="0010663F" w:rsidP="001D300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D300D">
        <w:rPr>
          <w:rFonts w:ascii="Arial" w:hAnsi="Arial" w:cs="Arial"/>
          <w:b/>
          <w:sz w:val="32"/>
          <w:szCs w:val="32"/>
        </w:rPr>
        <w:t>организации досуга и обеспечения жителей</w:t>
      </w:r>
    </w:p>
    <w:p w14:paraId="35349744" w14:textId="77777777" w:rsidR="0010663F" w:rsidRPr="001D300D" w:rsidRDefault="0010663F" w:rsidP="001D300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D300D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14:paraId="3D9BD6EE" w14:textId="77777777" w:rsidR="0010663F" w:rsidRPr="001D300D" w:rsidRDefault="0010663F" w:rsidP="001D300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D300D">
        <w:rPr>
          <w:rFonts w:ascii="Arial" w:hAnsi="Arial" w:cs="Arial"/>
          <w:b/>
          <w:sz w:val="32"/>
          <w:szCs w:val="32"/>
        </w:rPr>
        <w:t>услугами культуры и спорта» на 2019-2024 годы</w:t>
      </w:r>
    </w:p>
    <w:p w14:paraId="1E915064" w14:textId="77777777" w:rsidR="0010663F" w:rsidRPr="002005E1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7C5BD55" w14:textId="009597CC" w:rsidR="0010663F" w:rsidRPr="001D300D" w:rsidRDefault="0010663F" w:rsidP="00106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00D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1D300D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1D300D">
        <w:rPr>
          <w:rFonts w:ascii="Arial" w:hAnsi="Arial" w:cs="Arial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Pr="001D300D">
        <w:rPr>
          <w:rFonts w:ascii="Arial" w:hAnsi="Arial" w:cs="Arial"/>
          <w:sz w:val="24"/>
          <w:szCs w:val="24"/>
          <w:lang w:val="en-US"/>
        </w:rPr>
        <w:t>RU</w:t>
      </w:r>
      <w:r w:rsidRPr="001D300D">
        <w:rPr>
          <w:rFonts w:ascii="Arial" w:hAnsi="Arial" w:cs="Arial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B14008" w:rsidRPr="001D300D">
        <w:rPr>
          <w:rFonts w:ascii="Arial" w:hAnsi="Arial" w:cs="Arial"/>
          <w:sz w:val="24"/>
          <w:szCs w:val="24"/>
        </w:rPr>
        <w:t>14</w:t>
      </w:r>
      <w:r w:rsidRPr="001D300D">
        <w:rPr>
          <w:rFonts w:ascii="Arial" w:hAnsi="Arial" w:cs="Arial"/>
          <w:sz w:val="24"/>
          <w:szCs w:val="24"/>
        </w:rPr>
        <w:t xml:space="preserve"> мая 20</w:t>
      </w:r>
      <w:r w:rsidR="00B14008" w:rsidRPr="001D300D">
        <w:rPr>
          <w:rFonts w:ascii="Arial" w:hAnsi="Arial" w:cs="Arial"/>
          <w:sz w:val="24"/>
          <w:szCs w:val="24"/>
        </w:rPr>
        <w:t>20</w:t>
      </w:r>
      <w:r w:rsidRPr="001D300D">
        <w:rPr>
          <w:rFonts w:ascii="Arial" w:hAnsi="Arial" w:cs="Arial"/>
          <w:sz w:val="24"/>
          <w:szCs w:val="24"/>
        </w:rPr>
        <w:t xml:space="preserve"> года № RU</w:t>
      </w:r>
      <w:r w:rsidR="00B14008" w:rsidRPr="001D300D">
        <w:rPr>
          <w:rFonts w:ascii="Arial" w:eastAsia="Calibri" w:hAnsi="Arial" w:cs="Arial"/>
          <w:sz w:val="24"/>
          <w:szCs w:val="24"/>
        </w:rPr>
        <w:t>385181042020002</w:t>
      </w:r>
      <w:r w:rsidRPr="001D300D">
        <w:rPr>
          <w:rFonts w:ascii="Arial" w:hAnsi="Arial" w:cs="Arial"/>
          <w:sz w:val="24"/>
          <w:szCs w:val="24"/>
        </w:rPr>
        <w:t>,</w:t>
      </w:r>
    </w:p>
    <w:p w14:paraId="07FD37C7" w14:textId="77777777" w:rsidR="0010663F" w:rsidRPr="001D300D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1851953A" w14:textId="77777777" w:rsidR="0010663F" w:rsidRPr="001D300D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D30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ПОСТАНОВЛЯЮ:</w:t>
      </w:r>
    </w:p>
    <w:p w14:paraId="0CD693F0" w14:textId="77777777" w:rsidR="0010663F" w:rsidRPr="001D300D" w:rsidRDefault="0010663F" w:rsidP="0010663F">
      <w:pPr>
        <w:pStyle w:val="a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1EF604B4" w14:textId="77777777" w:rsidR="0010663F" w:rsidRPr="001D300D" w:rsidRDefault="00706070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. </w:t>
      </w:r>
      <w:r w:rsidR="0010663F"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="0010663F" w:rsidRPr="001D300D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Pr="001D300D">
        <w:rPr>
          <w:rFonts w:ascii="Arial" w:hAnsi="Arial" w:cs="Arial"/>
          <w:sz w:val="24"/>
          <w:szCs w:val="24"/>
        </w:rPr>
        <w:t xml:space="preserve"> (далее – Программа)</w:t>
      </w:r>
      <w:r w:rsidR="0010663F" w:rsidRPr="001D300D">
        <w:rPr>
          <w:rFonts w:ascii="Arial" w:hAnsi="Arial" w:cs="Arial"/>
          <w:sz w:val="24"/>
          <w:szCs w:val="24"/>
        </w:rPr>
        <w:t>, следующие изменения:</w:t>
      </w:r>
    </w:p>
    <w:p w14:paraId="5F1F2ECD" w14:textId="05ED1400" w:rsidR="0010663F" w:rsidRDefault="00C058AD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300D">
        <w:rPr>
          <w:rFonts w:ascii="Arial" w:hAnsi="Arial" w:cs="Arial"/>
          <w:sz w:val="24"/>
          <w:szCs w:val="24"/>
        </w:rPr>
        <w:t xml:space="preserve">1.1. </w:t>
      </w:r>
      <w:r w:rsidR="0010663F" w:rsidRPr="001D300D">
        <w:rPr>
          <w:rFonts w:ascii="Arial" w:hAnsi="Arial" w:cs="Arial"/>
          <w:sz w:val="24"/>
          <w:szCs w:val="24"/>
        </w:rPr>
        <w:t>Паспорт программы читать в новой редакции:</w:t>
      </w:r>
    </w:p>
    <w:p w14:paraId="732501E4" w14:textId="77777777" w:rsidR="001D300D" w:rsidRPr="001D300D" w:rsidRDefault="001D300D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4A535E44" w14:textId="77777777" w:rsidR="00983D6A" w:rsidRPr="001D300D" w:rsidRDefault="00983D6A" w:rsidP="00983D6A">
      <w:pPr>
        <w:pStyle w:val="20"/>
        <w:shd w:val="clear" w:color="auto" w:fill="auto"/>
        <w:spacing w:before="0" w:after="0"/>
        <w:ind w:left="420" w:right="1000"/>
        <w:jc w:val="center"/>
        <w:rPr>
          <w:rFonts w:ascii="Arial" w:hAnsi="Arial" w:cs="Arial"/>
          <w:sz w:val="24"/>
          <w:szCs w:val="24"/>
        </w:rPr>
      </w:pPr>
      <w:bookmarkStart w:id="0" w:name="bookmark2"/>
      <w:r w:rsidRPr="001D300D">
        <w:rPr>
          <w:rFonts w:ascii="Arial" w:hAnsi="Arial" w:cs="Arial"/>
          <w:sz w:val="24"/>
          <w:szCs w:val="24"/>
        </w:rPr>
        <w:t>ПАСПОРТ</w:t>
      </w:r>
    </w:p>
    <w:p w14:paraId="7B5430D7" w14:textId="77777777" w:rsidR="00983D6A" w:rsidRPr="001D300D" w:rsidRDefault="00983D6A" w:rsidP="00983D6A">
      <w:pPr>
        <w:pStyle w:val="a3"/>
        <w:ind w:left="420"/>
        <w:jc w:val="center"/>
        <w:rPr>
          <w:rFonts w:ascii="Arial" w:hAnsi="Arial" w:cs="Arial"/>
          <w:b/>
          <w:sz w:val="24"/>
          <w:szCs w:val="24"/>
        </w:rPr>
      </w:pPr>
      <w:r w:rsidRPr="001D300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0"/>
      <w:r w:rsidRPr="001D300D">
        <w:rPr>
          <w:rFonts w:ascii="Arial" w:hAnsi="Arial" w:cs="Arial"/>
          <w:b/>
          <w:sz w:val="24"/>
          <w:szCs w:val="24"/>
        </w:rPr>
        <w:t>«Создание условий для</w:t>
      </w:r>
    </w:p>
    <w:p w14:paraId="67E295A6" w14:textId="77777777" w:rsidR="00983D6A" w:rsidRPr="001D300D" w:rsidRDefault="00983D6A" w:rsidP="00983D6A">
      <w:pPr>
        <w:pStyle w:val="a3"/>
        <w:ind w:left="420"/>
        <w:jc w:val="center"/>
        <w:rPr>
          <w:rFonts w:ascii="Arial" w:hAnsi="Arial" w:cs="Arial"/>
          <w:b/>
          <w:sz w:val="24"/>
          <w:szCs w:val="24"/>
        </w:rPr>
      </w:pPr>
      <w:r w:rsidRPr="001D300D">
        <w:rPr>
          <w:rFonts w:ascii="Arial" w:hAnsi="Arial" w:cs="Arial"/>
          <w:b/>
          <w:sz w:val="24"/>
          <w:szCs w:val="24"/>
        </w:rPr>
        <w:t>организации досуга и обеспечения жителей</w:t>
      </w:r>
    </w:p>
    <w:p w14:paraId="7A93F0B8" w14:textId="77777777" w:rsidR="00983D6A" w:rsidRPr="001D300D" w:rsidRDefault="00983D6A" w:rsidP="00983D6A">
      <w:pPr>
        <w:pStyle w:val="a3"/>
        <w:ind w:left="420"/>
        <w:jc w:val="center"/>
        <w:rPr>
          <w:rFonts w:ascii="Arial" w:hAnsi="Arial" w:cs="Arial"/>
          <w:b/>
          <w:sz w:val="24"/>
          <w:szCs w:val="24"/>
        </w:rPr>
      </w:pPr>
      <w:r w:rsidRPr="001D300D">
        <w:rPr>
          <w:rFonts w:ascii="Arial" w:hAnsi="Arial" w:cs="Arial"/>
          <w:b/>
          <w:sz w:val="24"/>
          <w:szCs w:val="24"/>
        </w:rPr>
        <w:t>Слюдянского муниципального образования</w:t>
      </w:r>
    </w:p>
    <w:p w14:paraId="1886C6DF" w14:textId="77777777" w:rsidR="00983D6A" w:rsidRPr="001D300D" w:rsidRDefault="00983D6A" w:rsidP="00983D6A">
      <w:pPr>
        <w:pStyle w:val="a3"/>
        <w:ind w:left="420"/>
        <w:jc w:val="center"/>
        <w:rPr>
          <w:rFonts w:ascii="Arial" w:hAnsi="Arial" w:cs="Arial"/>
          <w:b/>
          <w:sz w:val="24"/>
          <w:szCs w:val="24"/>
        </w:rPr>
      </w:pPr>
      <w:r w:rsidRPr="001D300D">
        <w:rPr>
          <w:rFonts w:ascii="Arial" w:hAnsi="Arial" w:cs="Arial"/>
          <w:b/>
          <w:sz w:val="24"/>
          <w:szCs w:val="24"/>
        </w:rPr>
        <w:t>услугами культуры и спорта»</w:t>
      </w:r>
    </w:p>
    <w:p w14:paraId="05880E97" w14:textId="77777777" w:rsidR="00983D6A" w:rsidRPr="001D300D" w:rsidRDefault="00983D6A" w:rsidP="00983D6A">
      <w:pPr>
        <w:pStyle w:val="a3"/>
        <w:ind w:left="420"/>
        <w:jc w:val="center"/>
        <w:rPr>
          <w:rFonts w:ascii="Arial" w:hAnsi="Arial" w:cs="Arial"/>
          <w:b/>
          <w:sz w:val="24"/>
          <w:szCs w:val="24"/>
        </w:rPr>
      </w:pPr>
      <w:r w:rsidRPr="001D300D">
        <w:rPr>
          <w:rFonts w:ascii="Arial" w:hAnsi="Arial" w:cs="Arial"/>
          <w:b/>
          <w:sz w:val="24"/>
          <w:szCs w:val="24"/>
        </w:rPr>
        <w:t>на 2019-2024 годы</w:t>
      </w:r>
    </w:p>
    <w:p w14:paraId="4FA46576" w14:textId="77777777" w:rsidR="00490A1B" w:rsidRPr="001D300D" w:rsidRDefault="00490A1B" w:rsidP="00490A1B">
      <w:pPr>
        <w:pStyle w:val="a3"/>
        <w:ind w:left="112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2829"/>
        <w:gridCol w:w="5871"/>
      </w:tblGrid>
      <w:tr w:rsidR="008C1CBB" w:rsidRPr="001D300D" w14:paraId="4F77D4C7" w14:textId="77777777" w:rsidTr="00D93C67">
        <w:tc>
          <w:tcPr>
            <w:tcW w:w="0" w:type="auto"/>
          </w:tcPr>
          <w:p w14:paraId="70D538F4" w14:textId="77777777" w:rsidR="0010663F" w:rsidRPr="001D300D" w:rsidRDefault="0010663F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№</w:t>
            </w:r>
            <w:r w:rsidR="00E472B2" w:rsidRPr="001D300D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14:paraId="3EF6E7B8" w14:textId="77777777" w:rsidR="0010663F" w:rsidRPr="001D300D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Наименование характеристик 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0" w:type="auto"/>
          </w:tcPr>
          <w:p w14:paraId="21245A15" w14:textId="77777777" w:rsidR="00435162" w:rsidRPr="001D300D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Содержание характеристик </w:t>
            </w:r>
          </w:p>
          <w:p w14:paraId="0AA0A21C" w14:textId="77777777" w:rsidR="0010663F" w:rsidRPr="001D300D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E472B2" w:rsidRPr="001D300D" w14:paraId="0422B6E0" w14:textId="77777777" w:rsidTr="00D93C67">
        <w:tc>
          <w:tcPr>
            <w:tcW w:w="0" w:type="auto"/>
          </w:tcPr>
          <w:p w14:paraId="432AB082" w14:textId="77777777" w:rsidR="00E472B2" w:rsidRPr="001D300D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57C23960" w14:textId="77777777" w:rsidR="00E472B2" w:rsidRPr="001D300D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14:paraId="51200306" w14:textId="77777777" w:rsidR="00E22647" w:rsidRPr="001D300D" w:rsidRDefault="00E22647" w:rsidP="00E2264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№ 131-ФЗ </w:t>
            </w:r>
            <w:r w:rsidR="00706070" w:rsidRPr="001D300D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gramStart"/>
            <w:r w:rsidR="00706070" w:rsidRPr="001D300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94EC6" w:rsidRPr="001D300D">
              <w:rPr>
                <w:rFonts w:ascii="Arial" w:hAnsi="Arial" w:cs="Arial"/>
                <w:sz w:val="24"/>
                <w:szCs w:val="24"/>
              </w:rPr>
              <w:t>«</w:t>
            </w:r>
            <w:proofErr w:type="gramEnd"/>
            <w:r w:rsidRPr="001D300D">
              <w:rPr>
                <w:rFonts w:ascii="Arial" w:hAnsi="Arial" w:cs="Arial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706070" w:rsidRPr="001D300D">
              <w:rPr>
                <w:rFonts w:ascii="Arial" w:hAnsi="Arial" w:cs="Arial"/>
                <w:sz w:val="24"/>
                <w:szCs w:val="24"/>
              </w:rPr>
              <w:t>.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20CD47" w14:textId="77777777" w:rsidR="00E22647" w:rsidRPr="001D300D" w:rsidRDefault="00071513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E22647" w:rsidRPr="001D300D">
                <w:rPr>
                  <w:rFonts w:ascii="Arial" w:hAnsi="Arial" w:cs="Arial"/>
                  <w:sz w:val="24"/>
                  <w:szCs w:val="24"/>
                </w:rPr>
                <w:t>Основы</w:t>
              </w:r>
            </w:hyperlink>
            <w:r w:rsidR="00E22647" w:rsidRPr="001D300D">
              <w:rPr>
                <w:rFonts w:ascii="Arial" w:hAnsi="Arial" w:cs="Arial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1D300D">
              <w:rPr>
                <w:rFonts w:ascii="Arial" w:hAnsi="Arial" w:cs="Arial"/>
                <w:sz w:val="24"/>
                <w:szCs w:val="24"/>
              </w:rPr>
              <w:t>№</w:t>
            </w:r>
            <w:r w:rsidR="00E22647" w:rsidRPr="001D300D">
              <w:rPr>
                <w:rFonts w:ascii="Arial" w:hAnsi="Arial" w:cs="Arial"/>
                <w:sz w:val="24"/>
                <w:szCs w:val="24"/>
              </w:rPr>
              <w:t xml:space="preserve"> 3612-1</w:t>
            </w:r>
            <w:r w:rsidR="00706070" w:rsidRPr="001D30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6FFD4E" w14:textId="77777777" w:rsidR="00E472B2" w:rsidRPr="001D300D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</w:t>
            </w:r>
            <w:r w:rsidR="00194EC6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706070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28554B04" w14:textId="77777777" w:rsidR="00E22647" w:rsidRPr="001D300D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hyperlink r:id="rId9" w:history="1">
              <w:r w:rsidRPr="001D300D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1D300D">
              <w:rPr>
                <w:rFonts w:ascii="Arial" w:hAnsi="Arial" w:cs="Arial"/>
                <w:sz w:val="24"/>
                <w:szCs w:val="24"/>
              </w:rPr>
              <w:t xml:space="preserve"> от 26.05.1996 № 54-ФЗ </w:t>
            </w:r>
            <w:r w:rsidR="00194EC6" w:rsidRPr="001D300D">
              <w:rPr>
                <w:rFonts w:ascii="Arial" w:hAnsi="Arial" w:cs="Arial"/>
                <w:sz w:val="24"/>
                <w:szCs w:val="24"/>
              </w:rPr>
              <w:t xml:space="preserve">                         «</w:t>
            </w:r>
            <w:r w:rsidRPr="001D300D">
              <w:rPr>
                <w:rFonts w:ascii="Arial" w:hAnsi="Arial" w:cs="Arial"/>
                <w:sz w:val="24"/>
                <w:szCs w:val="24"/>
              </w:rPr>
              <w:t>О Музейном фонде Российской Федерации и музеях в Российской Федерации</w:t>
            </w:r>
            <w:r w:rsidR="00194EC6" w:rsidRPr="001D300D">
              <w:rPr>
                <w:rFonts w:ascii="Arial" w:hAnsi="Arial" w:cs="Arial"/>
                <w:sz w:val="24"/>
                <w:szCs w:val="24"/>
              </w:rPr>
              <w:t>»</w:t>
            </w:r>
            <w:r w:rsidR="00706070" w:rsidRPr="001D30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2B9C56" w14:textId="5E3653A2" w:rsidR="00435162" w:rsidRPr="001D300D" w:rsidRDefault="00435162" w:rsidP="0043516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18.07.2008 № 46-ОЗ </w:t>
            </w:r>
            <w:r w:rsidR="00706070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 в Иркутской области</w:t>
            </w:r>
            <w:r w:rsidR="00706070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  <w:p w14:paraId="03197ED1" w14:textId="77777777" w:rsidR="00E472B2" w:rsidRPr="001D300D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</w:tr>
      <w:tr w:rsidR="008C1CBB" w:rsidRPr="001D300D" w14:paraId="617366EE" w14:textId="77777777" w:rsidTr="00D93C67">
        <w:tc>
          <w:tcPr>
            <w:tcW w:w="0" w:type="auto"/>
          </w:tcPr>
          <w:p w14:paraId="42CE6387" w14:textId="77777777" w:rsidR="0010663F" w:rsidRPr="001D300D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2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02CD0CB3" w14:textId="77777777" w:rsidR="0010663F" w:rsidRPr="001D300D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14:paraId="0F6CF158" w14:textId="77777777" w:rsidR="0010663F" w:rsidRPr="001D300D" w:rsidRDefault="003C6B83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  <w:r w:rsidR="0005466A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CBB" w:rsidRPr="001D300D" w14:paraId="43CA5028" w14:textId="77777777" w:rsidTr="00D93C67">
        <w:tc>
          <w:tcPr>
            <w:tcW w:w="0" w:type="auto"/>
          </w:tcPr>
          <w:p w14:paraId="23409E84" w14:textId="77777777" w:rsidR="0010663F" w:rsidRPr="001D300D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010DF092" w14:textId="77777777" w:rsidR="0010663F" w:rsidRPr="001D300D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14:paraId="0ED2B083" w14:textId="77777777" w:rsidR="001F0B8A" w:rsidRPr="001D300D" w:rsidRDefault="004E34E8" w:rsidP="003063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8C1CBB" w:rsidRPr="001D300D" w14:paraId="7FCE0B15" w14:textId="77777777" w:rsidTr="00D93C67">
        <w:tc>
          <w:tcPr>
            <w:tcW w:w="0" w:type="auto"/>
          </w:tcPr>
          <w:p w14:paraId="4371E736" w14:textId="77777777" w:rsidR="0010663F" w:rsidRPr="001D300D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4</w:t>
            </w:r>
            <w:r w:rsidR="0010663F"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3BFC828" w14:textId="77777777" w:rsidR="0010663F" w:rsidRPr="001D300D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14:paraId="6F6E4938" w14:textId="77777777" w:rsidR="0010663F" w:rsidRPr="001D300D" w:rsidRDefault="004E34E8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ниципальное бюджетное учреждение «Благоустройство»</w:t>
            </w:r>
          </w:p>
          <w:p w14:paraId="74FBED5D" w14:textId="77777777" w:rsidR="0068241A" w:rsidRPr="001D300D" w:rsidRDefault="0068241A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1D300D" w14:paraId="1CB463C5" w14:textId="77777777" w:rsidTr="00D93C67">
        <w:tc>
          <w:tcPr>
            <w:tcW w:w="0" w:type="auto"/>
          </w:tcPr>
          <w:p w14:paraId="1E8C200A" w14:textId="77777777" w:rsidR="0010663F" w:rsidRPr="001D300D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5</w:t>
            </w:r>
            <w:r w:rsidR="0010663F"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0B5D968" w14:textId="77777777" w:rsidR="0010663F" w:rsidRPr="001D300D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14:paraId="5B621FFB" w14:textId="77777777" w:rsidR="008C1CBB" w:rsidRPr="001D300D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C1CBB" w:rsidRPr="001D300D">
              <w:rPr>
                <w:rFonts w:ascii="Arial" w:hAnsi="Arial" w:cs="Arial"/>
                <w:sz w:val="24"/>
                <w:szCs w:val="24"/>
              </w:rPr>
              <w:t xml:space="preserve">Сохранение, развитие и укрепление </w:t>
            </w:r>
            <w:r w:rsidR="00435162" w:rsidRPr="001D300D">
              <w:rPr>
                <w:rFonts w:ascii="Arial" w:hAnsi="Arial" w:cs="Arial"/>
                <w:sz w:val="24"/>
                <w:szCs w:val="24"/>
              </w:rPr>
              <w:t xml:space="preserve">интеллектуального и </w:t>
            </w:r>
            <w:r w:rsidR="008C1CBB" w:rsidRPr="001D300D">
              <w:rPr>
                <w:rFonts w:ascii="Arial" w:hAnsi="Arial" w:cs="Arial"/>
                <w:sz w:val="24"/>
                <w:szCs w:val="24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1D30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71B8AC" w14:textId="77777777" w:rsidR="00BE51F7" w:rsidRPr="001D300D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14:paraId="4BC697A5" w14:textId="77777777" w:rsidR="0010663F" w:rsidRPr="001D300D" w:rsidRDefault="0010663F" w:rsidP="0032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1D300D" w14:paraId="2AA91772" w14:textId="77777777" w:rsidTr="00D93C67">
        <w:tc>
          <w:tcPr>
            <w:tcW w:w="0" w:type="auto"/>
          </w:tcPr>
          <w:p w14:paraId="4F643357" w14:textId="77777777" w:rsidR="0010663F" w:rsidRPr="001D300D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6</w:t>
            </w:r>
            <w:r w:rsidR="0010663F"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21261FA" w14:textId="77777777" w:rsidR="0010663F" w:rsidRPr="001D300D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14:paraId="264597B4" w14:textId="77777777" w:rsidR="0010663F" w:rsidRPr="001D300D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Ф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городского культурного пространства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56D98CBC" w14:textId="77777777" w:rsidR="00326FFF" w:rsidRPr="001D300D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У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2F8F8E9" w14:textId="77777777" w:rsidR="00326FFF" w:rsidRPr="001D300D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У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репление материально-технической базы учреждений культуры и спортивных объектов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54720312" w14:textId="77777777" w:rsidR="0010663F" w:rsidRPr="001D300D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С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оздание условий для проведения культурного досуга, реализации творческих 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способностей, занятий физической культурой и спортом максимального числа жителей Слюдянского муниципального образования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4ECB044" w14:textId="77777777" w:rsidR="00A273D7" w:rsidRPr="001D300D" w:rsidRDefault="00326FF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435162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Р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732FBAA" w14:textId="77777777" w:rsidR="0010663F" w:rsidRPr="001D300D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3431DD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435162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Ф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здорового, культурно-нравственного образа жизни</w:t>
            </w:r>
          </w:p>
          <w:p w14:paraId="79ED963A" w14:textId="77777777" w:rsidR="00BE51F7" w:rsidRPr="001D300D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1D300D" w14:paraId="69B9D9B5" w14:textId="77777777" w:rsidTr="00D93C67">
        <w:tc>
          <w:tcPr>
            <w:tcW w:w="0" w:type="auto"/>
          </w:tcPr>
          <w:p w14:paraId="33F54B4E" w14:textId="77777777" w:rsidR="0010663F" w:rsidRPr="001D300D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7</w:t>
            </w:r>
            <w:r w:rsidR="0010663F"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456AF79" w14:textId="77777777" w:rsidR="0010663F" w:rsidRPr="001D300D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14:paraId="6C96A160" w14:textId="77777777" w:rsidR="0010663F" w:rsidRPr="001D300D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19 -</w:t>
            </w:r>
            <w:r w:rsidR="00435162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24 годы</w:t>
            </w:r>
          </w:p>
        </w:tc>
      </w:tr>
      <w:tr w:rsidR="008C1CBB" w:rsidRPr="001D300D" w14:paraId="380080C0" w14:textId="77777777" w:rsidTr="00D93C67">
        <w:tc>
          <w:tcPr>
            <w:tcW w:w="0" w:type="auto"/>
          </w:tcPr>
          <w:p w14:paraId="19E1DC15" w14:textId="77777777" w:rsidR="0010663F" w:rsidRPr="001D300D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8</w:t>
            </w:r>
            <w:r w:rsidR="0010663F"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8C4D79E" w14:textId="77777777" w:rsidR="0010663F" w:rsidRPr="001D300D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14:paraId="02906E8B" w14:textId="77777777" w:rsidR="00F56ACF" w:rsidRPr="001D300D" w:rsidRDefault="00490A1B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1. </w:t>
            </w:r>
            <w:r w:rsidR="00F56AC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  <w:r w:rsidR="008254E2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посещений </w:t>
            </w:r>
            <w:r w:rsidR="00F56AC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лубных формирований.</w:t>
            </w:r>
          </w:p>
          <w:p w14:paraId="79ED6910" w14:textId="77777777" w:rsidR="00F56ACF" w:rsidRPr="001D300D" w:rsidRDefault="001352A8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</w:t>
            </w:r>
            <w:r w:rsidR="00F56AC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посещений библиотеки</w:t>
            </w:r>
            <w:r w:rsidR="002D17DC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23E48F37" w14:textId="77777777" w:rsidR="00F56ACF" w:rsidRPr="001D300D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F56AC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. </w:t>
            </w:r>
            <w:r w:rsidR="001352A8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1256F9E4" w14:textId="77777777" w:rsidR="00F56ACF" w:rsidRPr="001D300D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</w:t>
            </w:r>
            <w:r w:rsidR="00F56AC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участников культурно-массовых мероприятий</w:t>
            </w:r>
            <w:r w:rsidR="0063261A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2DBD4931" w14:textId="77777777" w:rsidR="002D17DC" w:rsidRPr="001D300D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Количество проведенных культурно-массовых мероприятий.</w:t>
            </w:r>
          </w:p>
          <w:p w14:paraId="51AD9A77" w14:textId="77777777" w:rsidR="00F56ACF" w:rsidRPr="001D300D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F56AC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проведенных официальных физкультурных (физкультурно-оздоровительных) мероприятий</w:t>
            </w:r>
          </w:p>
          <w:p w14:paraId="0C0BB3E1" w14:textId="77777777" w:rsidR="0010663F" w:rsidRPr="001D300D" w:rsidRDefault="0010663F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1D300D" w14:paraId="2FD4E996" w14:textId="77777777" w:rsidTr="00D93C67">
        <w:tc>
          <w:tcPr>
            <w:tcW w:w="0" w:type="auto"/>
          </w:tcPr>
          <w:p w14:paraId="06582091" w14:textId="77777777" w:rsidR="0010663F" w:rsidRPr="001D300D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9</w:t>
            </w:r>
            <w:r w:rsidR="0010663F"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DE613D8" w14:textId="77777777" w:rsidR="0010663F" w:rsidRPr="001D300D" w:rsidRDefault="005550D1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14:paraId="7E943602" w14:textId="77777777" w:rsidR="0010663F" w:rsidRPr="001D300D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2D21D4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муниципальной </w:t>
            </w:r>
            <w:r w:rsidR="006D5398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ограммы</w:t>
            </w:r>
            <w:r w:rsidR="007A7F42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ставляет </w:t>
            </w:r>
            <w:r w:rsidR="00B14008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7 746 163,00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</w:t>
            </w:r>
            <w:r w:rsidR="007A7F42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ей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 в том:</w:t>
            </w:r>
          </w:p>
          <w:p w14:paraId="16E8E457" w14:textId="77777777" w:rsidR="007D6007" w:rsidRPr="001D300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19 год – </w:t>
            </w:r>
            <w:r w:rsidR="00A94D2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 907 768,00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F8C8996" w14:textId="77777777" w:rsidR="007D6007" w:rsidRPr="001D300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0 год – </w:t>
            </w:r>
            <w:r w:rsidR="00B14008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 490 067,00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D87313C" w14:textId="77777777" w:rsidR="007D6007" w:rsidRPr="001D300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B14008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 499 582</w:t>
            </w:r>
            <w:r w:rsidR="002A1FB1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6789A72" w14:textId="77777777" w:rsidR="007D6007" w:rsidRPr="001D300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2 год – </w:t>
            </w:r>
            <w:r w:rsidR="00B14008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 499 582</w:t>
            </w:r>
            <w:r w:rsidR="006E08FD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BC9E479" w14:textId="77777777" w:rsidR="007D6007" w:rsidRPr="001D300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6E08FD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15 674 582,00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3B4EE6BA" w14:textId="77777777" w:rsidR="007D6007" w:rsidRPr="001D300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</w:t>
            </w:r>
            <w:r w:rsidR="006E08FD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15 674 582,00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5CF62F48" w14:textId="77777777" w:rsidR="00B335A6" w:rsidRPr="001D300D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>Объем финансирования за счет средств местн</w:t>
            </w:r>
            <w:r w:rsidR="007A7F42" w:rsidRPr="001D300D">
              <w:rPr>
                <w:rFonts w:ascii="Arial" w:hAnsi="Arial" w:cs="Arial"/>
                <w:sz w:val="24"/>
                <w:szCs w:val="24"/>
              </w:rPr>
              <w:t>ого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7A7F42" w:rsidRPr="001D300D">
              <w:rPr>
                <w:rFonts w:ascii="Arial" w:hAnsi="Arial" w:cs="Arial"/>
                <w:sz w:val="24"/>
                <w:szCs w:val="24"/>
              </w:rPr>
              <w:t>а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008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6 814 913,00</w:t>
            </w:r>
            <w:r w:rsidR="007D6007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лей, в том числе:</w:t>
            </w:r>
          </w:p>
          <w:p w14:paraId="6B80C275" w14:textId="77777777" w:rsidR="005B1EDB" w:rsidRPr="001D300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–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15 775 968,00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5B0F286" w14:textId="77777777" w:rsidR="005B1EDB" w:rsidRPr="001D300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–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008" w:rsidRPr="001D300D">
              <w:rPr>
                <w:rFonts w:ascii="Arial" w:hAnsi="Arial" w:cs="Arial"/>
                <w:sz w:val="24"/>
                <w:szCs w:val="24"/>
              </w:rPr>
              <w:t>13 330 177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3054C770" w14:textId="77777777" w:rsidR="005B1EDB" w:rsidRPr="001D300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–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008" w:rsidRPr="001D300D">
              <w:rPr>
                <w:rFonts w:ascii="Arial" w:hAnsi="Arial" w:cs="Arial"/>
                <w:sz w:val="24"/>
                <w:szCs w:val="24"/>
              </w:rPr>
              <w:t>13 339 692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,00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3F73D57A" w14:textId="77777777" w:rsidR="005B1EDB" w:rsidRPr="001D300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–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008" w:rsidRPr="001D300D">
              <w:rPr>
                <w:rFonts w:ascii="Arial" w:hAnsi="Arial" w:cs="Arial"/>
                <w:sz w:val="24"/>
                <w:szCs w:val="24"/>
              </w:rPr>
              <w:t>13 339 692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9D16F3A" w14:textId="77777777" w:rsidR="005B1EDB" w:rsidRPr="001D300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– 15 514 692,00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52A4EFF7" w14:textId="77777777" w:rsidR="005B1EDB" w:rsidRPr="001D300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–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15 514 692,00 </w:t>
            </w:r>
            <w:r w:rsidRPr="001D300D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1C96C627" w14:textId="77777777" w:rsidR="00B335A6" w:rsidRPr="001D300D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7626E5" w:rsidRPr="001D300D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за счет иных источников </w:t>
            </w:r>
            <w:r w:rsidR="00027245" w:rsidRPr="001D300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7B3BC5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931</w:t>
            </w:r>
            <w:r w:rsidR="00A94D2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7B3BC5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50</w:t>
            </w:r>
            <w:r w:rsidR="00A94D2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B335A6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5F3C7D77" w14:textId="77777777" w:rsidR="005B1EDB" w:rsidRPr="001D300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–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131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 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800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EA61A05" w14:textId="77777777" w:rsidR="007D6007" w:rsidRPr="001D300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3540F8D9" w14:textId="77777777" w:rsidR="007D6007" w:rsidRPr="001D300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8977E2B" w14:textId="77777777" w:rsidR="007D6007" w:rsidRPr="001D300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06CFE93A" w14:textId="77777777" w:rsidR="007D6007" w:rsidRPr="001D300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13312FC" w14:textId="77777777" w:rsidR="007D6007" w:rsidRPr="001D300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1D300D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1D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1D300D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4F6C413C" w14:textId="77777777" w:rsidR="007D6007" w:rsidRPr="001D300D" w:rsidRDefault="007D6007" w:rsidP="007D600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</w:t>
            </w:r>
            <w:r w:rsidR="007626E5" w:rsidRPr="001D300D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1D300D">
              <w:rPr>
                <w:rFonts w:ascii="Arial" w:hAnsi="Arial" w:cs="Arial"/>
                <w:sz w:val="24"/>
                <w:szCs w:val="24"/>
              </w:rPr>
              <w:t xml:space="preserve"> за счет </w:t>
            </w:r>
            <w:r w:rsidR="007B3BC5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источников </w:t>
            </w:r>
            <w:r w:rsidR="00B14008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0</w:t>
            </w:r>
            <w:r w:rsidR="00A94D2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070F8606" w14:textId="77777777" w:rsidR="007D6007" w:rsidRPr="001D300D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7D610D" w:rsidRPr="001D300D">
              <w:rPr>
                <w:rFonts w:ascii="Arial" w:hAnsi="Arial" w:cs="Arial"/>
                <w:sz w:val="24"/>
                <w:szCs w:val="24"/>
              </w:rPr>
              <w:t xml:space="preserve"> 0,00 </w:t>
            </w:r>
            <w:r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99544E1" w14:textId="77777777" w:rsidR="007D6007" w:rsidRPr="001D300D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B14008" w:rsidRPr="001D300D">
              <w:rPr>
                <w:rFonts w:ascii="Arial" w:hAnsi="Arial" w:cs="Arial"/>
                <w:sz w:val="24"/>
                <w:szCs w:val="24"/>
              </w:rPr>
              <w:t>0,</w:t>
            </w:r>
            <w:r w:rsidR="007D610D" w:rsidRPr="001D300D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1D300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E806E7C" w14:textId="77777777" w:rsidR="007D6007" w:rsidRPr="001D300D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>2021 год – 0,00 рублей</w:t>
            </w:r>
            <w:r w:rsidR="0029369B" w:rsidRPr="001D300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01B89E6" w14:textId="77777777" w:rsidR="007D6007" w:rsidRPr="001D300D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>2022 год – 0,00 рублей</w:t>
            </w:r>
            <w:r w:rsidR="0029369B" w:rsidRPr="001D300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B862A53" w14:textId="77777777" w:rsidR="007D6007" w:rsidRPr="001D300D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>2023 год – 0,00 рублей</w:t>
            </w:r>
            <w:r w:rsidR="0029369B" w:rsidRPr="001D300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128FF6" w14:textId="77777777" w:rsidR="007D6007" w:rsidRPr="001D300D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00D">
              <w:rPr>
                <w:rFonts w:ascii="Arial" w:hAnsi="Arial" w:cs="Arial"/>
                <w:sz w:val="24"/>
                <w:szCs w:val="24"/>
              </w:rPr>
              <w:t>2024 год – 0,00 рублей</w:t>
            </w:r>
          </w:p>
          <w:p w14:paraId="6429BA17" w14:textId="77777777" w:rsidR="005B1EDB" w:rsidRPr="001D300D" w:rsidRDefault="005B1EDB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1D300D" w14:paraId="09A9749B" w14:textId="77777777" w:rsidTr="00D93C67">
        <w:tc>
          <w:tcPr>
            <w:tcW w:w="0" w:type="auto"/>
          </w:tcPr>
          <w:p w14:paraId="1611E22E" w14:textId="77777777" w:rsidR="0010663F" w:rsidRPr="001D300D" w:rsidRDefault="00A94D2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10</w:t>
            </w:r>
            <w:r w:rsidR="0010663F" w:rsidRPr="001D300D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71ECB83" w14:textId="77777777" w:rsidR="0010663F" w:rsidRPr="001D300D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жидаемые</w:t>
            </w:r>
            <w:r w:rsidR="00737FB4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конечные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14:paraId="03724167" w14:textId="77777777" w:rsidR="00A273D7" w:rsidRPr="001D300D" w:rsidRDefault="0014048C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С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5143B39B" w14:textId="77777777" w:rsidR="00A273D7" w:rsidRPr="001D300D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А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2D4E1B13" w14:textId="77777777" w:rsidR="0010663F" w:rsidRPr="001D300D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В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2871729C" w14:textId="77777777" w:rsidR="00A273D7" w:rsidRPr="001D300D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О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доровление населения, организация отдыха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234681D2" w14:textId="77777777" w:rsidR="0010663F" w:rsidRPr="001D300D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П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62EF2323" w14:textId="77777777" w:rsidR="0010663F" w:rsidRPr="001D300D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. С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достижения высоких результатов в спорте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0B23EB5B" w14:textId="77777777" w:rsidR="0010663F" w:rsidRPr="001D300D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. У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C08BC46" w14:textId="77777777" w:rsidR="0010663F" w:rsidRPr="001D300D" w:rsidRDefault="00A273D7" w:rsidP="00A273D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1D300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="0010663F" w:rsidRPr="001D300D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  <w:p w14:paraId="762BCECD" w14:textId="77777777" w:rsidR="001F0B8A" w:rsidRPr="001D300D" w:rsidRDefault="001F0B8A" w:rsidP="00A273D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44EB019A" w14:textId="77777777" w:rsidR="005E7A5F" w:rsidRPr="001D300D" w:rsidRDefault="005E7A5F" w:rsidP="005E7A5F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14:paraId="06A939A1" w14:textId="77777777" w:rsidR="00706070" w:rsidRPr="001D300D" w:rsidRDefault="00706070" w:rsidP="0000086E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D300D">
        <w:rPr>
          <w:rFonts w:ascii="Arial" w:hAnsi="Arial" w:cs="Arial"/>
          <w:color w:val="000000"/>
          <w:spacing w:val="5"/>
          <w:sz w:val="24"/>
          <w:szCs w:val="24"/>
        </w:rPr>
        <w:t xml:space="preserve">1.2. </w:t>
      </w:r>
      <w:r w:rsidRPr="001D300D">
        <w:rPr>
          <w:rFonts w:ascii="Arial" w:hAnsi="Arial" w:cs="Arial"/>
          <w:sz w:val="24"/>
          <w:szCs w:val="24"/>
        </w:rPr>
        <w:t>Приложени</w:t>
      </w:r>
      <w:r w:rsidR="00D62CBC" w:rsidRPr="001D300D">
        <w:rPr>
          <w:rFonts w:ascii="Arial" w:hAnsi="Arial" w:cs="Arial"/>
          <w:sz w:val="24"/>
          <w:szCs w:val="24"/>
        </w:rPr>
        <w:t>е</w:t>
      </w:r>
      <w:r w:rsidRPr="001D300D">
        <w:rPr>
          <w:rFonts w:ascii="Arial" w:hAnsi="Arial" w:cs="Arial"/>
          <w:sz w:val="24"/>
          <w:szCs w:val="24"/>
        </w:rPr>
        <w:t xml:space="preserve"> № </w:t>
      </w:r>
      <w:r w:rsidR="00D62CBC" w:rsidRPr="001D300D">
        <w:rPr>
          <w:rFonts w:ascii="Arial" w:hAnsi="Arial" w:cs="Arial"/>
          <w:sz w:val="24"/>
          <w:szCs w:val="24"/>
        </w:rPr>
        <w:t>2</w:t>
      </w:r>
      <w:r w:rsidRPr="001D300D">
        <w:rPr>
          <w:rFonts w:ascii="Arial" w:hAnsi="Arial" w:cs="Arial"/>
          <w:sz w:val="24"/>
          <w:szCs w:val="24"/>
        </w:rPr>
        <w:t xml:space="preserve"> к Программе читать в новой редакции (приложени</w:t>
      </w:r>
      <w:r w:rsidR="00D62CBC" w:rsidRPr="001D300D">
        <w:rPr>
          <w:rFonts w:ascii="Arial" w:hAnsi="Arial" w:cs="Arial"/>
          <w:sz w:val="24"/>
          <w:szCs w:val="24"/>
        </w:rPr>
        <w:t>е</w:t>
      </w:r>
      <w:r w:rsidRPr="001D300D">
        <w:rPr>
          <w:rFonts w:ascii="Arial" w:hAnsi="Arial" w:cs="Arial"/>
          <w:sz w:val="24"/>
          <w:szCs w:val="24"/>
        </w:rPr>
        <w:t xml:space="preserve"> № </w:t>
      </w:r>
      <w:r w:rsidR="00D62CBC" w:rsidRPr="001D300D">
        <w:rPr>
          <w:rFonts w:ascii="Arial" w:hAnsi="Arial" w:cs="Arial"/>
          <w:sz w:val="24"/>
          <w:szCs w:val="24"/>
        </w:rPr>
        <w:t>2</w:t>
      </w:r>
      <w:r w:rsidRPr="001D300D">
        <w:rPr>
          <w:rFonts w:ascii="Arial" w:hAnsi="Arial" w:cs="Arial"/>
          <w:sz w:val="24"/>
          <w:szCs w:val="24"/>
        </w:rPr>
        <w:t>).</w:t>
      </w:r>
    </w:p>
    <w:p w14:paraId="2514904F" w14:textId="77777777" w:rsidR="00B14008" w:rsidRPr="001D300D" w:rsidRDefault="00706070" w:rsidP="007C4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00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B14008" w:rsidRPr="001D300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3</w:t>
      </w:r>
      <w:r w:rsidRPr="001D300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</w:t>
      </w:r>
      <w:r w:rsidR="00B14008" w:rsidRPr="001D300D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Славное море», а также разместить на официальном сайте администрации Слюдянского городского поселения Слюдянского района.</w:t>
      </w:r>
    </w:p>
    <w:p w14:paraId="20F0F0BB" w14:textId="77777777" w:rsidR="00706070" w:rsidRPr="001D300D" w:rsidRDefault="00706070" w:rsidP="0000086E">
      <w:pPr>
        <w:pStyle w:val="a3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1D300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611793" w:rsidRPr="001D300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4</w:t>
      </w:r>
      <w:r w:rsidRPr="001D300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Контроль за исполнением настоящего постановления возложить на директора муниципального бюджетного учреждения «Центр спорта, культуры и досуга» </w:t>
      </w:r>
      <w:r w:rsidR="00B14008" w:rsidRPr="001D300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А.Т. </w:t>
      </w:r>
      <w:proofErr w:type="spellStart"/>
      <w:r w:rsidR="00B14008" w:rsidRPr="001D300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="007C4D06" w:rsidRPr="001D300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564FFB17" w14:textId="77777777" w:rsidR="00490A1B" w:rsidRDefault="00490A1B" w:rsidP="000008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0944B" w14:textId="77777777" w:rsidR="00D84453" w:rsidRPr="00490A1B" w:rsidRDefault="00D84453" w:rsidP="000008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5F382" w14:textId="77777777" w:rsidR="0010663F" w:rsidRPr="001D300D" w:rsidRDefault="00B14008" w:rsidP="00490A1B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.о</w:t>
      </w:r>
      <w:r w:rsidR="00D713FC"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</w:t>
      </w:r>
      <w:r w:rsidR="0010663F"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ав</w:t>
      </w:r>
      <w:r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ы</w:t>
      </w:r>
      <w:r w:rsidR="0010663F"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людянского </w:t>
      </w:r>
    </w:p>
    <w:p w14:paraId="7ECECA5D" w14:textId="77777777" w:rsidR="001D300D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4BFBC281" w14:textId="6C33158E" w:rsidR="0010663F" w:rsidRDefault="00B14008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.В. </w:t>
      </w:r>
      <w:proofErr w:type="spellStart"/>
      <w:r w:rsidRPr="001D30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Хаюк</w:t>
      </w:r>
      <w:proofErr w:type="spellEnd"/>
    </w:p>
    <w:p w14:paraId="3514024B" w14:textId="77777777" w:rsidR="001F6BDA" w:rsidRP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ascii="Courier" w:eastAsia="Times New Roman" w:hAnsi="Courier" w:cs="Times New Roman"/>
          <w:color w:val="000000"/>
          <w:lang w:eastAsia="ru-RU" w:bidi="ru-RU"/>
        </w:rPr>
      </w:pPr>
    </w:p>
    <w:p w14:paraId="538E3DD5" w14:textId="55C9AD8E" w:rsidR="001F6BDA" w:rsidRP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ascii="Courier" w:eastAsia="Times New Roman" w:hAnsi="Courier" w:cs="Times New Roman"/>
          <w:color w:val="000000"/>
          <w:lang w:eastAsia="ru-RU" w:bidi="ru-RU"/>
        </w:rPr>
      </w:pP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>"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Приложение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2</w:t>
      </w:r>
    </w:p>
    <w:p w14:paraId="12E6E9A6" w14:textId="18538D69" w:rsidR="001F6BDA" w:rsidRP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ascii="Courier" w:eastAsia="Times New Roman" w:hAnsi="Courier" w:cs="Times New Roman"/>
          <w:color w:val="000000"/>
          <w:lang w:eastAsia="ru-RU" w:bidi="ru-RU"/>
        </w:rPr>
      </w:pPr>
      <w:r w:rsidRPr="001F6BDA">
        <w:rPr>
          <w:rFonts w:ascii="Cambria" w:eastAsia="Times New Roman" w:hAnsi="Cambria" w:cs="Cambria"/>
          <w:color w:val="000000"/>
          <w:lang w:eastAsia="ru-RU" w:bidi="ru-RU"/>
        </w:rPr>
        <w:t>к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постановлению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администрации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Слюдянского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городского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поселения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от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07.09.2020 </w:t>
      </w:r>
      <w:r w:rsidRPr="001F6BDA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536"</w:t>
      </w:r>
    </w:p>
    <w:p w14:paraId="5864B5BB" w14:textId="77777777" w:rsidR="001F6BDA" w:rsidRP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ascii="Courier" w:eastAsia="Times New Roman" w:hAnsi="Courier" w:cs="Times New Roman"/>
          <w:color w:val="000000"/>
          <w:lang w:eastAsia="ru-RU" w:bidi="ru-RU"/>
        </w:rPr>
      </w:pPr>
    </w:p>
    <w:p w14:paraId="3F9E53E8" w14:textId="77777777" w:rsidR="001F6BDA" w:rsidRP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ascii="Courier" w:eastAsia="Times New Roman" w:hAnsi="Courier" w:cs="Times New Roman"/>
          <w:color w:val="000000"/>
          <w:lang w:eastAsia="ru-RU" w:bidi="ru-RU"/>
        </w:rPr>
      </w:pP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>"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Приложение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2</w:t>
      </w:r>
    </w:p>
    <w:p w14:paraId="3805B383" w14:textId="77777777" w:rsidR="001F6BDA" w:rsidRP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ascii="Courier" w:eastAsia="Times New Roman" w:hAnsi="Courier" w:cs="Times New Roman"/>
          <w:color w:val="000000"/>
          <w:lang w:eastAsia="ru-RU" w:bidi="ru-RU"/>
        </w:rPr>
      </w:pPr>
      <w:r w:rsidRPr="001F6BDA">
        <w:rPr>
          <w:rFonts w:ascii="Cambria" w:eastAsia="Times New Roman" w:hAnsi="Cambria" w:cs="Cambria"/>
          <w:color w:val="000000"/>
          <w:lang w:eastAsia="ru-RU" w:bidi="ru-RU"/>
        </w:rPr>
        <w:lastRenderedPageBreak/>
        <w:t>к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муниципальной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программе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ourier" w:eastAsia="Times New Roman" w:hAnsi="Courier" w:cs="Courier"/>
          <w:color w:val="000000"/>
          <w:lang w:eastAsia="ru-RU" w:bidi="ru-RU"/>
        </w:rPr>
        <w:t>«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Создание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условий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для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организации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</w:p>
    <w:p w14:paraId="4DC48653" w14:textId="77777777" w:rsidR="001F6BDA" w:rsidRP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ascii="Courier" w:eastAsia="Times New Roman" w:hAnsi="Courier" w:cs="Times New Roman"/>
          <w:color w:val="000000"/>
          <w:lang w:eastAsia="ru-RU" w:bidi="ru-RU"/>
        </w:rPr>
      </w:pPr>
      <w:r w:rsidRPr="001F6BDA">
        <w:rPr>
          <w:rFonts w:ascii="Cambria" w:eastAsia="Times New Roman" w:hAnsi="Cambria" w:cs="Cambria"/>
          <w:color w:val="000000"/>
          <w:lang w:eastAsia="ru-RU" w:bidi="ru-RU"/>
        </w:rPr>
        <w:t>досуга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и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обеспечения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жителей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Слюдянского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муниципального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образования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</w:p>
    <w:p w14:paraId="1461A782" w14:textId="75204F02" w:rsidR="00B14008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eastAsia="Times New Roman" w:cs="Times New Roman"/>
          <w:color w:val="000000"/>
          <w:lang w:eastAsia="ru-RU" w:bidi="ru-RU"/>
        </w:rPr>
      </w:pPr>
      <w:r w:rsidRPr="001F6BDA">
        <w:rPr>
          <w:rFonts w:ascii="Cambria" w:eastAsia="Times New Roman" w:hAnsi="Cambria" w:cs="Cambria"/>
          <w:color w:val="000000"/>
          <w:lang w:eastAsia="ru-RU" w:bidi="ru-RU"/>
        </w:rPr>
        <w:t>услугами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культуры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и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спорта</w:t>
      </w:r>
      <w:r w:rsidRPr="001F6BDA">
        <w:rPr>
          <w:rFonts w:ascii="Courier" w:eastAsia="Times New Roman" w:hAnsi="Courier" w:cs="Courier"/>
          <w:color w:val="000000"/>
          <w:lang w:eastAsia="ru-RU" w:bidi="ru-RU"/>
        </w:rPr>
        <w:t>»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на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 xml:space="preserve"> 2019-2024 </w:t>
      </w:r>
      <w:r w:rsidRPr="001F6BDA">
        <w:rPr>
          <w:rFonts w:ascii="Cambria" w:eastAsia="Times New Roman" w:hAnsi="Cambria" w:cs="Cambria"/>
          <w:color w:val="000000"/>
          <w:lang w:eastAsia="ru-RU" w:bidi="ru-RU"/>
        </w:rPr>
        <w:t>годы</w:t>
      </w:r>
      <w:r w:rsidRPr="001F6BDA">
        <w:rPr>
          <w:rFonts w:ascii="Courier" w:eastAsia="Times New Roman" w:hAnsi="Courier" w:cs="Times New Roman"/>
          <w:color w:val="000000"/>
          <w:lang w:eastAsia="ru-RU" w:bidi="ru-RU"/>
        </w:rPr>
        <w:t>"</w:t>
      </w:r>
    </w:p>
    <w:p w14:paraId="7383F58C" w14:textId="28700129" w:rsid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eastAsia="Times New Roman" w:cs="Times New Roman"/>
          <w:color w:val="000000"/>
          <w:lang w:eastAsia="ru-RU" w:bidi="ru-RU"/>
        </w:rPr>
      </w:pPr>
    </w:p>
    <w:p w14:paraId="6BE93AC3" w14:textId="6D8045DF" w:rsid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eastAsia="Times New Roman" w:cs="Times New Roman"/>
          <w:color w:val="000000"/>
          <w:lang w:eastAsia="ru-RU" w:bidi="ru-RU"/>
        </w:rPr>
      </w:pPr>
    </w:p>
    <w:p w14:paraId="6D055FBD" w14:textId="77777777" w:rsidR="001F6BDA" w:rsidRPr="001F6BDA" w:rsidRDefault="001F6BDA" w:rsidP="001F6BDA">
      <w:pPr>
        <w:widowControl w:val="0"/>
        <w:tabs>
          <w:tab w:val="left" w:pos="284"/>
        </w:tabs>
        <w:spacing w:after="0" w:line="240" w:lineRule="auto"/>
        <w:jc w:val="right"/>
        <w:rPr>
          <w:rFonts w:eastAsia="Times New Roman" w:cs="Times New Roman"/>
          <w:color w:val="000000"/>
          <w:lang w:eastAsia="ru-RU" w:bidi="ru-RU"/>
        </w:rPr>
      </w:pPr>
    </w:p>
    <w:tbl>
      <w:tblPr>
        <w:tblW w:w="10374" w:type="dxa"/>
        <w:tblLayout w:type="fixed"/>
        <w:tblLook w:val="04A0" w:firstRow="1" w:lastRow="0" w:firstColumn="1" w:lastColumn="0" w:noHBand="0" w:noVBand="1"/>
      </w:tblPr>
      <w:tblGrid>
        <w:gridCol w:w="1701"/>
        <w:gridCol w:w="1074"/>
        <w:gridCol w:w="1142"/>
        <w:gridCol w:w="989"/>
        <w:gridCol w:w="996"/>
        <w:gridCol w:w="973"/>
        <w:gridCol w:w="819"/>
        <w:gridCol w:w="819"/>
        <w:gridCol w:w="713"/>
        <w:gridCol w:w="839"/>
        <w:gridCol w:w="53"/>
        <w:gridCol w:w="65"/>
        <w:gridCol w:w="132"/>
        <w:gridCol w:w="59"/>
      </w:tblGrid>
      <w:tr w:rsidR="001F6BDA" w:rsidRPr="001F6BDA" w14:paraId="24749C5D" w14:textId="77777777" w:rsidTr="001F6BDA">
        <w:trPr>
          <w:gridAfter w:val="4"/>
          <w:wAfter w:w="309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4902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FB694" w14:textId="77777777" w:rsidR="001F6BDA" w:rsidRPr="001F6BDA" w:rsidRDefault="001F6BDA" w:rsidP="001F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C3856" w14:textId="77777777" w:rsidR="001F6BDA" w:rsidRPr="001F6BDA" w:rsidRDefault="001F6BDA" w:rsidP="001F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1CA7" w14:textId="77777777" w:rsidR="001F6BDA" w:rsidRPr="001F6BDA" w:rsidRDefault="001F6BDA" w:rsidP="001F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9EB3E" w14:textId="77777777" w:rsidR="001F6BDA" w:rsidRPr="001F6BDA" w:rsidRDefault="001F6BDA" w:rsidP="001F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26252" w14:textId="77777777" w:rsidR="001F6BDA" w:rsidRPr="001F6BDA" w:rsidRDefault="001F6BDA" w:rsidP="001F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2B17E" w14:textId="77777777" w:rsidR="001F6BDA" w:rsidRPr="001F6BDA" w:rsidRDefault="001F6BDA" w:rsidP="001F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F01C" w14:textId="77777777" w:rsidR="001F6BDA" w:rsidRPr="001F6BDA" w:rsidRDefault="001F6BDA" w:rsidP="001F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4B00" w14:textId="77777777" w:rsidR="001F6BDA" w:rsidRPr="001F6BDA" w:rsidRDefault="001F6BDA" w:rsidP="001F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8F6E5" w14:textId="77777777" w:rsidR="001F6BDA" w:rsidRPr="001F6BDA" w:rsidRDefault="001F6BDA" w:rsidP="001F6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066DC3F3" w14:textId="77777777" w:rsidTr="001F6BDA">
        <w:trPr>
          <w:gridAfter w:val="2"/>
          <w:wAfter w:w="191" w:type="dxa"/>
          <w:trHeight w:val="870"/>
        </w:trPr>
        <w:tc>
          <w:tcPr>
            <w:tcW w:w="10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6837" w14:textId="13592BED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и источники финансирования муниципальной программы «Создание условий для организации досуга и обеспечения жителей </w:t>
            </w:r>
            <w:r w:rsidRPr="001F6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юдянского муниципального образования услугами культуры и спорта</w:t>
            </w:r>
            <w:r w:rsidRPr="001F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F6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4 годы</w:t>
            </w:r>
          </w:p>
        </w:tc>
      </w:tr>
      <w:tr w:rsidR="001F6BDA" w:rsidRPr="001F6BDA" w14:paraId="3F952939" w14:textId="77777777" w:rsidTr="001F6BDA">
        <w:trPr>
          <w:gridAfter w:val="3"/>
          <w:wAfter w:w="256" w:type="dxa"/>
          <w:trHeight w:val="8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FD1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736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F4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2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1E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(руб.), годы</w:t>
            </w:r>
          </w:p>
        </w:tc>
      </w:tr>
      <w:tr w:rsidR="001F6BDA" w:rsidRPr="001F6BDA" w14:paraId="110878AE" w14:textId="77777777" w:rsidTr="001F6BD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4A4B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103D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CAB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2D5D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7A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BDA" w:rsidRPr="001F6BDA" w14:paraId="3C469815" w14:textId="77777777" w:rsidTr="001F6BDA">
        <w:trPr>
          <w:gridAfter w:val="1"/>
          <w:wAfter w:w="59" w:type="dxa"/>
          <w:trHeight w:val="5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87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2B1F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1F72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5AC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35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C5D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5C70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94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BC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B8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0BAB0E0C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0A27BB90" w14:textId="77777777" w:rsidTr="001F6BDA">
        <w:trPr>
          <w:gridAfter w:val="1"/>
          <w:wAfter w:w="59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408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89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BEF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D95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53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5EF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D0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C0D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49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CB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768FEA9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6FF704E4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DFC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«Создание условий для организации </w:t>
            </w:r>
            <w:r w:rsidRPr="001F6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досуга и обеспечения жителей Слюдянского муниципального образования </w:t>
            </w:r>
            <w:r w:rsidRPr="001F6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услугами культуры и спорта» на 2019-2024 годы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A8A3" w14:textId="5EF6DC1E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СКД», Комитет по экономике и финансам администрации Слюдянского городского поселения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68FB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310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746 1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130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07 76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1D0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0 067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90C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9 58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A9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9 58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D60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74 58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30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74 582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35FAC22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146F0798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9DE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A98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1DDF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О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C39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279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740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5A51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D23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B18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D74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38FB1C0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494FCE47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1DE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C58F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0A51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Ф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B0A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A760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C40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E6B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B2C0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597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5C1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2CC9806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6AA7ACA1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1FD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025F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B779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 (М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9894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814 9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41F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75 96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59C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0 177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237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9 69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CBC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9 69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FC7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14 69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4E2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14 692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0769387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7A5BDA53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8B4F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21FA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A3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(И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2E40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 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449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5E9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01B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F0C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66A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A0C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1FB4E90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4F6F15B1" w14:textId="77777777" w:rsidTr="001F6BDA">
        <w:trPr>
          <w:gridAfter w:val="1"/>
          <w:wAfter w:w="59" w:type="dxa"/>
          <w:trHeight w:val="5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91DF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EB42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1540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ющие средства (НС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FCA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B30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6F3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F42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98D0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42F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208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33F169A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60AB2BC2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1F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деятельности бюджетных учреждений»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325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9304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36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746 16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40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07 76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A38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0 067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7DD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9 58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127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9 58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5BD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74 58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34C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74 582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5E96F7B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4F5EF992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955C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A2C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29D2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О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375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5E4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707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07D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1DC0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034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7AE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685CE8E1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75D048E6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D3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564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E212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(Ф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B71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AC1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F09A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22C2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926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CA3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692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31571BBF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40674E4B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8994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CD82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66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 (М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984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814 9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A208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75 96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9AE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0 177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A0A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9 69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E44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9 69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CB4A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14 69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B187C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14 692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73773CE0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450E1046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62E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C841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00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(И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F17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 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CD7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8F1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7A6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0CA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DAC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07D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341281E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547D4842" w14:textId="77777777" w:rsidTr="001F6BDA">
        <w:trPr>
          <w:gridAfter w:val="1"/>
          <w:wAfter w:w="59" w:type="dxa"/>
          <w:trHeight w:val="5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E5A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4320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1A10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ющие средства (НС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9FF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C3D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B5C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3C0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FDF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62C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CD0C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55C7290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4404C1D7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29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еспечение деятельности МБУ «Центр спорта, культуры и досуга»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BA2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1AC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7F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80 65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D88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57 67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D66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9 04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6CE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8 48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CB0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8 48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2E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13 48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E3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13 485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4DA4BD7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6087DCD1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F8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A63B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D6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О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AC8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B26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0C0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71D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F8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F0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CB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6FA3232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176FAE4A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155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900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AD4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Ф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CBF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A5E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887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957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EF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D2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03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247AD5FA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1C06D2AE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7E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27D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2C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 (М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97D10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49 4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C7A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25 87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EAC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59 15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81B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8 59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2C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8 59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7AF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3 59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E9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3 595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18D0C449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029568F9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C7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08D9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6D2F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(И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83C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 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819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D6F1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F0FC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DF8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C15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002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9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73EA679A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463DD9BF" w14:textId="77777777" w:rsidTr="001F6BDA">
        <w:trPr>
          <w:gridAfter w:val="1"/>
          <w:wAfter w:w="59" w:type="dxa"/>
          <w:trHeight w:val="5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CCD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FF2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2C3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ющие средства (НС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2A00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0AA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966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76AB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005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E2C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A56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18B3D6A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31189AF6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4682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держка в организации культурно-массовых мероприятий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C610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FA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DD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3 6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B0A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5 57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0D5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1 7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7C14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7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AF4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7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DB9D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23C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7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529B765C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7D29C945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ACA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61F9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F7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О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5B0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58D0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F6A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5B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539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45C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99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2C0CABDB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5E886B7C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EAB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0A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0C6C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Ф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615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AFA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69B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AE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CA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76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605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26712AEC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032A09E8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666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C4D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8D59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 (М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8B5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3 6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3C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5 57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1A6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1 7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FC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7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01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7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A77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96E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7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2535271B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6E01D589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CD9D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F30D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399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(И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714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BD8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28C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406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7F0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662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662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48F1597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0CA85B72" w14:textId="77777777" w:rsidTr="001F6BDA">
        <w:trPr>
          <w:gridAfter w:val="1"/>
          <w:wAfter w:w="59" w:type="dxa"/>
          <w:trHeight w:val="5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E88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2AFC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B1E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ющие средства (НС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8D92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F4F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8C57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DA8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37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B29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93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4AB7EA6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6BAC44E6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D8B7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 Поддержка в организации спортивно-массовых, физкультурно-оздоровительных мероприятий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B61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EFAF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0548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1 90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988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4 52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F1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9 266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C2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A69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80FC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421A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157CB15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61ABEB77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13C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AC9B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50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О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CF8B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EFF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F8B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A01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9D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CDC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061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717647C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10EA4605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162A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C3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8F33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Ф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67E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C51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D77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8E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DF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02D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6F6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496A5FC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6BB7B165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DBAD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59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9F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 (МБ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BADC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1 90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514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4 52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17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9 266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ACF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245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9C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6A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527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2BC2D024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650E2854" w14:textId="77777777" w:rsidTr="001F6BDA">
        <w:trPr>
          <w:gridAfter w:val="1"/>
          <w:wAfter w:w="59" w:type="dxa"/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5200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897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E4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(И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5DA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EBA3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B99C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7700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395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2EF2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D52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05C80255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DA" w:rsidRPr="001F6BDA" w14:paraId="373AF5DC" w14:textId="77777777" w:rsidTr="001F6BDA">
        <w:trPr>
          <w:gridAfter w:val="1"/>
          <w:wAfter w:w="59" w:type="dxa"/>
          <w:trHeight w:val="5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A3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D246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B20E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ющие средства (НС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E88C5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C48E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E775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2DAF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78ED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A94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01D7" w14:textId="77777777" w:rsidR="001F6BDA" w:rsidRPr="001F6BDA" w:rsidRDefault="001F6BDA" w:rsidP="001F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0" w:type="dxa"/>
            <w:gridSpan w:val="3"/>
            <w:vAlign w:val="center"/>
            <w:hideMark/>
          </w:tcPr>
          <w:p w14:paraId="5FA77B88" w14:textId="77777777" w:rsidR="001F6BDA" w:rsidRPr="001F6BDA" w:rsidRDefault="001F6BDA" w:rsidP="001F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D5AEFB" w14:textId="1DFBA1CC" w:rsidR="001D300D" w:rsidRPr="005E7A5F" w:rsidRDefault="001F6BDA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ректор МБУ «ЦСКД»</w:t>
      </w:r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А.Т. </w:t>
      </w:r>
      <w:proofErr w:type="spellStart"/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гаева</w:t>
      </w:r>
      <w:proofErr w:type="spellEnd"/>
      <w:r w:rsidRPr="001F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sectPr w:rsidR="001D300D" w:rsidRPr="005E7A5F" w:rsidSect="00293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9D1D5" w14:textId="77777777" w:rsidR="00071513" w:rsidRDefault="00071513" w:rsidP="001F6BDA">
      <w:pPr>
        <w:spacing w:after="0" w:line="240" w:lineRule="auto"/>
      </w:pPr>
      <w:r>
        <w:separator/>
      </w:r>
    </w:p>
  </w:endnote>
  <w:endnote w:type="continuationSeparator" w:id="0">
    <w:p w14:paraId="1BCC021B" w14:textId="77777777" w:rsidR="00071513" w:rsidRDefault="00071513" w:rsidP="001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43B18" w14:textId="77777777" w:rsidR="001F6BDA" w:rsidRDefault="001F6B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025393"/>
      <w:docPartObj>
        <w:docPartGallery w:val="Page Numbers (Bottom of Page)"/>
        <w:docPartUnique/>
      </w:docPartObj>
    </w:sdtPr>
    <w:sdtContent>
      <w:p w14:paraId="2D69E180" w14:textId="68FA8E79" w:rsidR="001F6BDA" w:rsidRDefault="001F6B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71FE9" w14:textId="77777777" w:rsidR="001F6BDA" w:rsidRDefault="001F6BD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CFA0" w14:textId="77777777" w:rsidR="001F6BDA" w:rsidRDefault="001F6B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E9DEE" w14:textId="77777777" w:rsidR="00071513" w:rsidRDefault="00071513" w:rsidP="001F6BDA">
      <w:pPr>
        <w:spacing w:after="0" w:line="240" w:lineRule="auto"/>
      </w:pPr>
      <w:r>
        <w:separator/>
      </w:r>
    </w:p>
  </w:footnote>
  <w:footnote w:type="continuationSeparator" w:id="0">
    <w:p w14:paraId="6DF6CA71" w14:textId="77777777" w:rsidR="00071513" w:rsidRDefault="00071513" w:rsidP="001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5760" w14:textId="77777777" w:rsidR="001F6BDA" w:rsidRDefault="001F6B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4B98" w14:textId="77777777" w:rsidR="001F6BDA" w:rsidRDefault="001F6BD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AE869" w14:textId="77777777" w:rsidR="001F6BDA" w:rsidRDefault="001F6B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0086E"/>
    <w:rsid w:val="00027245"/>
    <w:rsid w:val="00031C40"/>
    <w:rsid w:val="00035517"/>
    <w:rsid w:val="00047948"/>
    <w:rsid w:val="0005466A"/>
    <w:rsid w:val="00071513"/>
    <w:rsid w:val="00080104"/>
    <w:rsid w:val="00097CFF"/>
    <w:rsid w:val="0010663F"/>
    <w:rsid w:val="001352A8"/>
    <w:rsid w:val="0014048C"/>
    <w:rsid w:val="001527D4"/>
    <w:rsid w:val="00194EC6"/>
    <w:rsid w:val="001A1BF8"/>
    <w:rsid w:val="001A59EA"/>
    <w:rsid w:val="001D300D"/>
    <w:rsid w:val="001F0B8A"/>
    <w:rsid w:val="001F6BDA"/>
    <w:rsid w:val="0029369B"/>
    <w:rsid w:val="002A1FB1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431DD"/>
    <w:rsid w:val="0036017C"/>
    <w:rsid w:val="003649A3"/>
    <w:rsid w:val="003834BD"/>
    <w:rsid w:val="003C6B83"/>
    <w:rsid w:val="004033ED"/>
    <w:rsid w:val="00423E68"/>
    <w:rsid w:val="00435162"/>
    <w:rsid w:val="00473239"/>
    <w:rsid w:val="004859D0"/>
    <w:rsid w:val="00490A1B"/>
    <w:rsid w:val="004E34E8"/>
    <w:rsid w:val="004E7096"/>
    <w:rsid w:val="004E7C35"/>
    <w:rsid w:val="005550D1"/>
    <w:rsid w:val="005766BB"/>
    <w:rsid w:val="005A09CF"/>
    <w:rsid w:val="005B1EDB"/>
    <w:rsid w:val="005E7A5F"/>
    <w:rsid w:val="005F01E6"/>
    <w:rsid w:val="00611793"/>
    <w:rsid w:val="0063261A"/>
    <w:rsid w:val="0068241A"/>
    <w:rsid w:val="006D5398"/>
    <w:rsid w:val="006E08FD"/>
    <w:rsid w:val="00706070"/>
    <w:rsid w:val="007126DC"/>
    <w:rsid w:val="00737FB4"/>
    <w:rsid w:val="007626E5"/>
    <w:rsid w:val="00775080"/>
    <w:rsid w:val="007A7F42"/>
    <w:rsid w:val="007B3BC5"/>
    <w:rsid w:val="007B3CD5"/>
    <w:rsid w:val="007C4D06"/>
    <w:rsid w:val="007D6007"/>
    <w:rsid w:val="007D610D"/>
    <w:rsid w:val="008254E2"/>
    <w:rsid w:val="008C1CBB"/>
    <w:rsid w:val="00920D0B"/>
    <w:rsid w:val="00983D6A"/>
    <w:rsid w:val="00A273D7"/>
    <w:rsid w:val="00A56A1E"/>
    <w:rsid w:val="00A94D2F"/>
    <w:rsid w:val="00B14008"/>
    <w:rsid w:val="00B335A6"/>
    <w:rsid w:val="00B96840"/>
    <w:rsid w:val="00BE51F7"/>
    <w:rsid w:val="00BF7060"/>
    <w:rsid w:val="00C058AD"/>
    <w:rsid w:val="00C41F5D"/>
    <w:rsid w:val="00C93A10"/>
    <w:rsid w:val="00D62CBC"/>
    <w:rsid w:val="00D713FC"/>
    <w:rsid w:val="00D84453"/>
    <w:rsid w:val="00DD2D58"/>
    <w:rsid w:val="00E023DA"/>
    <w:rsid w:val="00E22647"/>
    <w:rsid w:val="00E26CCC"/>
    <w:rsid w:val="00E472B2"/>
    <w:rsid w:val="00EB7D4C"/>
    <w:rsid w:val="00EC3FE5"/>
    <w:rsid w:val="00F56ACF"/>
    <w:rsid w:val="00F9407F"/>
    <w:rsid w:val="00FA6A6E"/>
    <w:rsid w:val="00FD5C58"/>
    <w:rsid w:val="00FE06CA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0B48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BDA"/>
  </w:style>
  <w:style w:type="paragraph" w:styleId="aa">
    <w:name w:val="footer"/>
    <w:basedOn w:val="a"/>
    <w:link w:val="ab"/>
    <w:uiPriority w:val="99"/>
    <w:unhideWhenUsed/>
    <w:rsid w:val="001F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36B1721AED00F2CB6439D6A2D3D5D29A4BB4ED6E80B76A0132DA73957BA081C4754EC1E7C6981ED7C3C1821vAN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99DB27B9E27E8F590F81EAAFB352BEB7D1697BDECF1DE52DD4C535BB91FO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5706-A708-4D14-AA08-FF9CE36F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65</cp:revision>
  <cp:lastPrinted>2020-09-10T05:16:00Z</cp:lastPrinted>
  <dcterms:created xsi:type="dcterms:W3CDTF">2019-08-07T02:17:00Z</dcterms:created>
  <dcterms:modified xsi:type="dcterms:W3CDTF">2020-10-02T00:45:00Z</dcterms:modified>
</cp:coreProperties>
</file>